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40" w:rsidRDefault="00E26740" w:rsidP="004F1C26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color w:val="auto"/>
        </w:rPr>
        <w:t>別紙２</w:t>
      </w:r>
    </w:p>
    <w:p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:rsidTr="004F1C26">
        <w:trPr>
          <w:trHeight w:val="492"/>
        </w:trPr>
        <w:tc>
          <w:tcPr>
            <w:tcW w:w="1017" w:type="dxa"/>
            <w:vAlign w:val="center"/>
          </w:tcPr>
          <w:p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5672EA" w:rsidTr="004F1C26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４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</w:tr>
      <w:tr w:rsidR="00E26740" w:rsidRPr="005672EA" w:rsidTr="004F1C26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:rsidTr="004F1C26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:rsidTr="004F1C26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:rsidTr="004F1C26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</w:tr>
      <w:tr w:rsidR="00E26740" w:rsidRPr="005672EA" w:rsidTr="004F1C26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:rsidTr="004F1C26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:rsidTr="004F1C26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:rsidTr="004F1C26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 w:rsidR="00B63F17">
        <w:rPr>
          <w:rFonts w:ascii="ＭＳ 明朝" w:hAnsi="ＭＳ 明朝" w:hint="eastAsia"/>
          <w:color w:val="auto"/>
        </w:rPr>
        <w:t>（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:rsidTr="004F1C26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:rsidTr="004F1C26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26740" w:rsidRPr="005672EA" w:rsidRDefault="00E92335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740" w:rsidRPr="005672EA" w:rsidRDefault="00E26740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6740" w:rsidRPr="005672EA" w:rsidRDefault="005C14E9" w:rsidP="00DA36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</w:tbl>
    <w:p w:rsidR="005C14E9" w:rsidRDefault="005C14E9" w:rsidP="00B63F17">
      <w:pPr>
        <w:rPr>
          <w:rFonts w:ascii="ＭＳ 明朝" w:hAnsi="ＭＳ 明朝"/>
          <w:color w:val="auto"/>
        </w:rPr>
      </w:pPr>
    </w:p>
    <w:p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:rsidTr="004F1C26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:rsidTr="004F1C26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:rsidTr="004F1C26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:rsidTr="004F1C26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906E3D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F17" w:rsidRPr="005672EA" w:rsidRDefault="00B63F17" w:rsidP="00906E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チェック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チェック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:rsidR="00477BEF" w:rsidRPr="005672EA" w:rsidRDefault="00B63F17" w:rsidP="004F1C26">
      <w:pPr>
        <w:ind w:firstLineChars="250" w:firstLine="600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4F1C26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1C2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4825"/>
    <w:rsid w:val="009D6948"/>
    <w:rsid w:val="009D7B30"/>
    <w:rsid w:val="009D7FAC"/>
    <w:rsid w:val="009E1C70"/>
    <w:rsid w:val="009E63A2"/>
    <w:rsid w:val="009F1DB7"/>
    <w:rsid w:val="009F227F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866C-758D-418E-B5A4-3365185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3</cp:revision>
  <cp:lastPrinted>2022-12-19T09:40:00Z</cp:lastPrinted>
  <dcterms:created xsi:type="dcterms:W3CDTF">2022-12-19T09:50:00Z</dcterms:created>
  <dcterms:modified xsi:type="dcterms:W3CDTF">2022-12-23T01:07:00Z</dcterms:modified>
</cp:coreProperties>
</file>